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92228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92228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C92228">
        <w:rPr>
          <w:b/>
          <w:sz w:val="28"/>
          <w:szCs w:val="28"/>
          <w:lang w:val="en-US"/>
        </w:rPr>
        <w:t>Течеискатель LD VSMD 302 Varian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C92228">
        <w:rPr>
          <w:b/>
          <w:bCs/>
          <w:caps/>
          <w:sz w:val="28"/>
          <w:szCs w:val="28"/>
          <w:lang w:val="en-US"/>
        </w:rPr>
        <w:t>501-U140-18/29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C92228">
        <w:rPr>
          <w:b/>
          <w:bCs/>
          <w:caps/>
          <w:sz w:val="28"/>
          <w:szCs w:val="28"/>
          <w:lang w:val="en-US"/>
        </w:rPr>
        <w:t>14.05.2018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92228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Течеискатель LD VSMD 302 Varian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92228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92228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92228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92228">
        <w:rPr>
          <w:sz w:val="24"/>
          <w:szCs w:val="24"/>
        </w:rPr>
        <w:t>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92228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92228">
        <w:rPr>
          <w:sz w:val="24"/>
          <w:szCs w:val="24"/>
        </w:rPr>
        <w:t>Течеискатель LD VSMD 302 Varian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92228">
        <w:rPr>
          <w:sz w:val="24"/>
          <w:szCs w:val="24"/>
        </w:rPr>
        <w:t>Течеискатель LD VSMD 302 Varian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92228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92228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92228">
        <w:rPr>
          <w:sz w:val="24"/>
          <w:szCs w:val="24"/>
        </w:rPr>
        <w:t>Течеискатель LD VSMD 302 Varian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92228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92228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C92228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92228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92228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92228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92228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9222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92228">
        <w:rPr>
          <w:sz w:val="24"/>
          <w:szCs w:val="24"/>
        </w:rPr>
        <w:t>Течеискатель LD VSMD 302 Varian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92228" w:rsidRPr="007711D1" w:rsidTr="006D18C8">
        <w:trPr>
          <w:trHeight w:val="349"/>
        </w:trPr>
        <w:tc>
          <w:tcPr>
            <w:tcW w:w="817" w:type="dxa"/>
          </w:tcPr>
          <w:p w:rsidR="00C92228" w:rsidRPr="007711D1" w:rsidRDefault="00C92228" w:rsidP="006D18C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92228" w:rsidRPr="007711D1" w:rsidRDefault="00C92228" w:rsidP="006D18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68389</w:t>
            </w:r>
          </w:p>
        </w:tc>
        <w:tc>
          <w:tcPr>
            <w:tcW w:w="4252" w:type="dxa"/>
          </w:tcPr>
          <w:p w:rsidR="00C92228" w:rsidRPr="007711D1" w:rsidRDefault="00C92228" w:rsidP="006D18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ечеискатель LD VSMD 302 Varian</w:t>
            </w:r>
          </w:p>
        </w:tc>
        <w:tc>
          <w:tcPr>
            <w:tcW w:w="1418" w:type="dxa"/>
          </w:tcPr>
          <w:p w:rsidR="00C92228" w:rsidRPr="007711D1" w:rsidRDefault="00C92228" w:rsidP="006D18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C92228" w:rsidRPr="007711D1" w:rsidRDefault="00C92228" w:rsidP="006D18C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9222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92228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92228">
        <w:rPr>
          <w:sz w:val="24"/>
          <w:szCs w:val="24"/>
        </w:rPr>
        <w:t>Течеискатель LD VSMD 302 Varian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92228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92228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92228">
        <w:rPr>
          <w:sz w:val="24"/>
          <w:szCs w:val="24"/>
        </w:rPr>
        <w:t>Течеискатель LD VSMD 302 Varian</w:t>
      </w:r>
      <w:r w:rsidR="00356073" w:rsidRPr="007711D1">
        <w:rPr>
          <w:sz w:val="24"/>
          <w:szCs w:val="24"/>
        </w:rPr>
        <w:t xml:space="preserve"> в количестве </w:t>
      </w:r>
      <w:r w:rsidR="00C92228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92228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92228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92228">
        <w:rPr>
          <w:i/>
          <w:szCs w:val="24"/>
        </w:rPr>
        <w:t>Течеискатель LD VSMD 302 Varian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92228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92228">
        <w:rPr>
          <w:szCs w:val="24"/>
        </w:rPr>
        <w:t>Течеискатель LD VSMD 302 Varian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92228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92228">
              <w:rPr>
                <w:szCs w:val="24"/>
              </w:rPr>
              <w:t>Течеискатель LD VSMD 302 Varian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92228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92228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92228" w:rsidTr="006D18C8">
        <w:tc>
          <w:tcPr>
            <w:tcW w:w="1100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86000.00</w:t>
            </w:r>
          </w:p>
        </w:tc>
        <w:tc>
          <w:tcPr>
            <w:tcW w:w="3119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5.2018</w:t>
            </w:r>
          </w:p>
        </w:tc>
      </w:tr>
      <w:tr w:rsidR="00C92228" w:rsidTr="006D18C8">
        <w:tc>
          <w:tcPr>
            <w:tcW w:w="1100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9500.00</w:t>
            </w:r>
          </w:p>
        </w:tc>
        <w:tc>
          <w:tcPr>
            <w:tcW w:w="3119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5.2018</w:t>
            </w:r>
          </w:p>
        </w:tc>
      </w:tr>
      <w:tr w:rsidR="00C92228" w:rsidTr="006D18C8">
        <w:tc>
          <w:tcPr>
            <w:tcW w:w="1100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3000.00</w:t>
            </w:r>
          </w:p>
        </w:tc>
        <w:tc>
          <w:tcPr>
            <w:tcW w:w="3119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06.2018</w:t>
            </w:r>
          </w:p>
        </w:tc>
      </w:tr>
      <w:tr w:rsidR="00C92228" w:rsidTr="006D18C8">
        <w:tc>
          <w:tcPr>
            <w:tcW w:w="1100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7433.97</w:t>
            </w:r>
          </w:p>
        </w:tc>
        <w:tc>
          <w:tcPr>
            <w:tcW w:w="3119" w:type="dxa"/>
          </w:tcPr>
          <w:p w:rsidR="00C92228" w:rsidRPr="00A37BFC" w:rsidRDefault="00C92228" w:rsidP="006D18C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6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D107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07F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228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4507-1D25-48B6-BCDB-E0747972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9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5-14T06:01:00Z</dcterms:created>
  <dcterms:modified xsi:type="dcterms:W3CDTF">2018-05-14T06:01:00Z</dcterms:modified>
</cp:coreProperties>
</file>